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BA2F" w14:textId="433E9406" w:rsidR="0007442F" w:rsidRDefault="0007442F" w:rsidP="0007442F">
      <w:pPr>
        <w:jc w:val="right"/>
      </w:pPr>
      <w:r>
        <w:rPr>
          <w:rFonts w:hint="eastAsia"/>
        </w:rPr>
        <w:t>令和　年　月　日</w:t>
      </w:r>
    </w:p>
    <w:p w14:paraId="7FD35A5A" w14:textId="77777777" w:rsidR="0007442F" w:rsidRDefault="0007442F" w:rsidP="0007442F">
      <w:pPr>
        <w:jc w:val="right"/>
      </w:pPr>
    </w:p>
    <w:p w14:paraId="3696CE74" w14:textId="3F24D1C8" w:rsidR="00355557" w:rsidRPr="00072559" w:rsidRDefault="0007442F" w:rsidP="00617A90">
      <w:pPr>
        <w:pStyle w:val="ae"/>
      </w:pPr>
      <w:r>
        <w:rPr>
          <w:rFonts w:hint="eastAsia"/>
        </w:rPr>
        <w:t>長坂緑地民官連携活動団体募集方針（案）にかかる意見書</w:t>
      </w:r>
    </w:p>
    <w:p w14:paraId="527AFCA0" w14:textId="54350137" w:rsidR="00355557" w:rsidRDefault="0007442F" w:rsidP="00617A90">
      <w:pPr>
        <w:pStyle w:val="1"/>
      </w:pPr>
      <w:r>
        <w:rPr>
          <w:rFonts w:hint="eastAsia"/>
        </w:rPr>
        <w:t>法人名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07442F" w14:paraId="389F42C5" w14:textId="77777777" w:rsidTr="0007442F">
        <w:tc>
          <w:tcPr>
            <w:tcW w:w="2263" w:type="dxa"/>
          </w:tcPr>
          <w:p w14:paraId="07883DDA" w14:textId="074956AB" w:rsidR="0007442F" w:rsidRPr="0007442F" w:rsidRDefault="0007442F" w:rsidP="0007442F">
            <w:pPr>
              <w:rPr>
                <w:sz w:val="21"/>
              </w:rPr>
            </w:pPr>
            <w:r w:rsidRPr="0007442F">
              <w:rPr>
                <w:rFonts w:hint="eastAsia"/>
                <w:sz w:val="21"/>
              </w:rPr>
              <w:t>法人名</w:t>
            </w:r>
            <w:r>
              <w:rPr>
                <w:rFonts w:hint="eastAsia"/>
                <w:sz w:val="21"/>
              </w:rPr>
              <w:t>・</w:t>
            </w:r>
            <w:r w:rsidRPr="0007442F">
              <w:rPr>
                <w:rFonts w:hint="eastAsia"/>
                <w:sz w:val="21"/>
              </w:rPr>
              <w:t>グループ名</w:t>
            </w:r>
          </w:p>
        </w:tc>
        <w:tc>
          <w:tcPr>
            <w:tcW w:w="7230" w:type="dxa"/>
          </w:tcPr>
          <w:p w14:paraId="10B987E6" w14:textId="0F406665" w:rsidR="0007442F" w:rsidRDefault="0007442F" w:rsidP="0007442F"/>
        </w:tc>
      </w:tr>
      <w:tr w:rsidR="0007442F" w14:paraId="2E366F10" w14:textId="77777777" w:rsidTr="0007442F">
        <w:tc>
          <w:tcPr>
            <w:tcW w:w="2263" w:type="dxa"/>
          </w:tcPr>
          <w:p w14:paraId="64E0BBA4" w14:textId="450618C3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（所属・氏名）</w:t>
            </w:r>
          </w:p>
        </w:tc>
        <w:tc>
          <w:tcPr>
            <w:tcW w:w="7230" w:type="dxa"/>
          </w:tcPr>
          <w:p w14:paraId="1C8B7C90" w14:textId="77777777" w:rsidR="0007442F" w:rsidRDefault="0007442F" w:rsidP="0007442F"/>
        </w:tc>
      </w:tr>
      <w:tr w:rsidR="0007442F" w14:paraId="282C4AB8" w14:textId="77777777" w:rsidTr="0007442F">
        <w:tc>
          <w:tcPr>
            <w:tcW w:w="2263" w:type="dxa"/>
          </w:tcPr>
          <w:p w14:paraId="66B2B86D" w14:textId="44FD594B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7230" w:type="dxa"/>
          </w:tcPr>
          <w:p w14:paraId="715A16DF" w14:textId="77777777" w:rsidR="0007442F" w:rsidRDefault="0007442F" w:rsidP="0007442F"/>
        </w:tc>
      </w:tr>
      <w:tr w:rsidR="0007442F" w14:paraId="0B8E41E0" w14:textId="77777777" w:rsidTr="0007442F">
        <w:tc>
          <w:tcPr>
            <w:tcW w:w="2263" w:type="dxa"/>
          </w:tcPr>
          <w:p w14:paraId="5F3FBF26" w14:textId="6BF4FD94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7230" w:type="dxa"/>
          </w:tcPr>
          <w:p w14:paraId="2B94EE7F" w14:textId="77777777" w:rsidR="0007442F" w:rsidRDefault="0007442F" w:rsidP="0007442F"/>
        </w:tc>
      </w:tr>
    </w:tbl>
    <w:p w14:paraId="107C7EA3" w14:textId="30B10CDB" w:rsidR="0007442F" w:rsidRDefault="0007442F" w:rsidP="0007442F"/>
    <w:p w14:paraId="1346EB3A" w14:textId="1E5BDDBB" w:rsidR="0007442F" w:rsidRDefault="0007442F" w:rsidP="0007442F">
      <w:pPr>
        <w:pStyle w:val="1"/>
      </w:pPr>
      <w:r>
        <w:rPr>
          <w:rFonts w:hint="eastAsia"/>
        </w:rPr>
        <w:t>意見・</w:t>
      </w:r>
      <w:r w:rsidR="0078602E">
        <w:rPr>
          <w:rFonts w:hint="eastAsia"/>
        </w:rPr>
        <w:t>質問</w:t>
      </w:r>
      <w:r>
        <w:rPr>
          <w:rFonts w:hint="eastAsia"/>
        </w:rPr>
        <w:t>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16"/>
      </w:tblGrid>
      <w:tr w:rsidR="0007442F" w14:paraId="0D2470C1" w14:textId="77777777" w:rsidTr="0078602E">
        <w:trPr>
          <w:trHeight w:val="10124"/>
        </w:trPr>
        <w:tc>
          <w:tcPr>
            <w:tcW w:w="9516" w:type="dxa"/>
          </w:tcPr>
          <w:p w14:paraId="71560C58" w14:textId="1A867D4C" w:rsidR="0007442F" w:rsidRPr="0007442F" w:rsidRDefault="0007442F" w:rsidP="0007442F">
            <w:pPr>
              <w:rPr>
                <w:sz w:val="21"/>
              </w:rPr>
            </w:pPr>
            <w:bookmarkStart w:id="0" w:name="_GoBack"/>
            <w:bookmarkEnd w:id="0"/>
          </w:p>
        </w:tc>
      </w:tr>
    </w:tbl>
    <w:p w14:paraId="15364F4C" w14:textId="5918C0B3" w:rsidR="0007442F" w:rsidRDefault="0007442F" w:rsidP="0007442F">
      <w:pPr>
        <w:rPr>
          <w:rFonts w:hint="eastAsia"/>
        </w:rPr>
      </w:pPr>
    </w:p>
    <w:p w14:paraId="1B2606D7" w14:textId="373A4226" w:rsidR="0007442F" w:rsidRPr="00247F12" w:rsidRDefault="0007442F" w:rsidP="00247F12">
      <w:pPr>
        <w:jc w:val="right"/>
        <w:rPr>
          <w:sz w:val="21"/>
          <w:szCs w:val="21"/>
        </w:rPr>
      </w:pPr>
      <w:r w:rsidRPr="00247F12">
        <w:rPr>
          <w:rFonts w:hint="eastAsia"/>
          <w:sz w:val="21"/>
          <w:szCs w:val="21"/>
        </w:rPr>
        <w:t>【</w:t>
      </w:r>
      <w:r w:rsidR="00247F12">
        <w:rPr>
          <w:rFonts w:hint="eastAsia"/>
          <w:sz w:val="21"/>
          <w:szCs w:val="21"/>
        </w:rPr>
        <w:t>意見書</w:t>
      </w:r>
      <w:r w:rsidRPr="00247F12">
        <w:rPr>
          <w:rFonts w:hint="eastAsia"/>
          <w:sz w:val="21"/>
          <w:szCs w:val="21"/>
        </w:rPr>
        <w:t>提出先】</w:t>
      </w:r>
      <w:r w:rsidR="00247F12" w:rsidRPr="00247F12">
        <w:rPr>
          <w:rFonts w:hint="eastAsia"/>
          <w:sz w:val="21"/>
          <w:szCs w:val="21"/>
        </w:rPr>
        <w:t xml:space="preserve">〒238-8550　神奈川県横須賀市小川町１１番地　</w:t>
      </w:r>
      <w:r w:rsidRPr="00247F12">
        <w:rPr>
          <w:rFonts w:hint="eastAsia"/>
          <w:sz w:val="21"/>
          <w:szCs w:val="21"/>
        </w:rPr>
        <w:t>横須賀市建設部自然環境共生課</w:t>
      </w:r>
    </w:p>
    <w:p w14:paraId="415EAE8F" w14:textId="159CBBBC" w:rsidR="0007442F" w:rsidRPr="0007442F" w:rsidRDefault="0007442F" w:rsidP="00247F12">
      <w:pPr>
        <w:ind w:firstLineChars="200" w:firstLine="420"/>
        <w:jc w:val="right"/>
      </w:pPr>
      <w:r w:rsidRPr="00247F12">
        <w:rPr>
          <w:sz w:val="21"/>
          <w:szCs w:val="21"/>
        </w:rPr>
        <w:t>E</w:t>
      </w:r>
      <w:r w:rsidRPr="00247F12">
        <w:rPr>
          <w:rFonts w:hint="eastAsia"/>
          <w:sz w:val="21"/>
          <w:szCs w:val="21"/>
        </w:rPr>
        <w:t>メール：</w:t>
      </w:r>
      <w:r w:rsidR="00247F12" w:rsidRPr="00247F12">
        <w:rPr>
          <w:rFonts w:hint="eastAsia"/>
          <w:sz w:val="21"/>
          <w:szCs w:val="21"/>
        </w:rPr>
        <w:t>s</w:t>
      </w:r>
      <w:r w:rsidR="00247F12" w:rsidRPr="00247F12">
        <w:rPr>
          <w:sz w:val="21"/>
          <w:szCs w:val="21"/>
        </w:rPr>
        <w:t>ato-eco@city.yokosuka.kanagawa.jp</w:t>
      </w:r>
      <w:r w:rsidR="00247F12">
        <w:rPr>
          <w:rFonts w:hint="eastAsia"/>
          <w:sz w:val="21"/>
          <w:szCs w:val="21"/>
        </w:rPr>
        <w:t xml:space="preserve">　</w:t>
      </w:r>
      <w:r w:rsidRPr="00247F12">
        <w:rPr>
          <w:rFonts w:hint="eastAsia"/>
          <w:sz w:val="21"/>
          <w:szCs w:val="21"/>
        </w:rPr>
        <w:t>電話：046-822-9832　ＦＡＸ：046-821-1523</w:t>
      </w:r>
    </w:p>
    <w:sectPr w:rsidR="0007442F" w:rsidRPr="0007442F" w:rsidSect="001A3D0B">
      <w:pgSz w:w="11906" w:h="16838"/>
      <w:pgMar w:top="993" w:right="1133" w:bottom="709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957" w14:textId="77777777" w:rsidR="0007442F" w:rsidRDefault="0007442F" w:rsidP="006223A6">
      <w:r>
        <w:separator/>
      </w:r>
    </w:p>
  </w:endnote>
  <w:endnote w:type="continuationSeparator" w:id="0">
    <w:p w14:paraId="63E99CD4" w14:textId="77777777" w:rsidR="0007442F" w:rsidRDefault="0007442F" w:rsidP="006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2C2" w14:textId="77777777" w:rsidR="0007442F" w:rsidRDefault="0007442F" w:rsidP="006223A6">
      <w:r>
        <w:separator/>
      </w:r>
    </w:p>
  </w:footnote>
  <w:footnote w:type="continuationSeparator" w:id="0">
    <w:p w14:paraId="0441669C" w14:textId="77777777" w:rsidR="0007442F" w:rsidRDefault="0007442F" w:rsidP="0062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29F"/>
    <w:multiLevelType w:val="hybridMultilevel"/>
    <w:tmpl w:val="BF7455AC"/>
    <w:lvl w:ilvl="0" w:tplc="C6961868">
      <w:start w:val="1"/>
      <w:numFmt w:val="decimalFullWidth"/>
      <w:pStyle w:val="2"/>
      <w:lvlText w:val="　(%1)"/>
      <w:lvlJc w:val="left"/>
      <w:pPr>
        <w:ind w:left="420" w:hanging="420"/>
      </w:pPr>
      <w:rPr>
        <w:rFonts w:hint="eastAsia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91664"/>
    <w:multiLevelType w:val="hybridMultilevel"/>
    <w:tmpl w:val="524CBD86"/>
    <w:lvl w:ilvl="0" w:tplc="1700CEA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10315958"/>
    <w:multiLevelType w:val="hybridMultilevel"/>
    <w:tmpl w:val="0674D39A"/>
    <w:lvl w:ilvl="0" w:tplc="6C927C3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E4CA8"/>
    <w:multiLevelType w:val="hybridMultilevel"/>
    <w:tmpl w:val="1750BD62"/>
    <w:lvl w:ilvl="0" w:tplc="1F849320">
      <w:start w:val="1"/>
      <w:numFmt w:val="decimalFullWidth"/>
      <w:lvlText w:val="（%1）"/>
      <w:lvlJc w:val="left"/>
      <w:pPr>
        <w:ind w:left="1065" w:hanging="720"/>
      </w:pPr>
      <w:rPr>
        <w:rFonts w:ascii="Century" w:eastAsia="ＭＳ 明朝" w:hAnsi="Century" w:hint="default"/>
      </w:rPr>
    </w:lvl>
    <w:lvl w:ilvl="1" w:tplc="D37CC0C4">
      <w:start w:val="1"/>
      <w:numFmt w:val="decimalEnclosedCircle"/>
      <w:lvlText w:val="%2"/>
      <w:lvlJc w:val="left"/>
      <w:pPr>
        <w:ind w:left="1125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D643B06"/>
    <w:multiLevelType w:val="hybridMultilevel"/>
    <w:tmpl w:val="25082D82"/>
    <w:lvl w:ilvl="0" w:tplc="3F9EF49C">
      <w:start w:val="1"/>
      <w:numFmt w:val="decimalFullWidth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A066D1D"/>
    <w:multiLevelType w:val="hybridMultilevel"/>
    <w:tmpl w:val="70ACD412"/>
    <w:lvl w:ilvl="0" w:tplc="0DCA4578">
      <w:start w:val="1"/>
      <w:numFmt w:val="decimalFullWidth"/>
      <w:lvlText w:val="（%1）"/>
      <w:lvlJc w:val="left"/>
      <w:pPr>
        <w:ind w:left="19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35F545A3"/>
    <w:multiLevelType w:val="hybridMultilevel"/>
    <w:tmpl w:val="DDBAEB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C39E7"/>
    <w:multiLevelType w:val="hybridMultilevel"/>
    <w:tmpl w:val="ABE02154"/>
    <w:lvl w:ilvl="0" w:tplc="AEF0DE46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3D6D37CF"/>
    <w:multiLevelType w:val="hybridMultilevel"/>
    <w:tmpl w:val="826021D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BB4860"/>
    <w:multiLevelType w:val="hybridMultilevel"/>
    <w:tmpl w:val="FB3CF2FC"/>
    <w:lvl w:ilvl="0" w:tplc="E6AC154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4BD55F19"/>
    <w:multiLevelType w:val="hybridMultilevel"/>
    <w:tmpl w:val="F51CD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4E1775"/>
    <w:multiLevelType w:val="hybridMultilevel"/>
    <w:tmpl w:val="1D6AB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8A1585"/>
    <w:multiLevelType w:val="hybridMultilevel"/>
    <w:tmpl w:val="82DCD570"/>
    <w:lvl w:ilvl="0" w:tplc="CE02DD12">
      <w:start w:val="1"/>
      <w:numFmt w:val="decimalFullWidth"/>
      <w:lvlText w:val="（%1）"/>
      <w:lvlJc w:val="left"/>
      <w:pPr>
        <w:ind w:left="1310" w:hanging="870"/>
      </w:pPr>
    </w:lvl>
    <w:lvl w:ilvl="1" w:tplc="D52801AA">
      <w:start w:val="1"/>
      <w:numFmt w:val="decimalEnclosedCircle"/>
      <w:lvlText w:val="%2"/>
      <w:lvlJc w:val="left"/>
      <w:pPr>
        <w:ind w:left="1220" w:hanging="36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0D615B5"/>
    <w:multiLevelType w:val="hybridMultilevel"/>
    <w:tmpl w:val="8DEABFBE"/>
    <w:lvl w:ilvl="0" w:tplc="92A8C2A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247189"/>
    <w:multiLevelType w:val="hybridMultilevel"/>
    <w:tmpl w:val="8B20ACA8"/>
    <w:lvl w:ilvl="0" w:tplc="56A4435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AF3B96"/>
    <w:multiLevelType w:val="hybridMultilevel"/>
    <w:tmpl w:val="671897C2"/>
    <w:lvl w:ilvl="0" w:tplc="C360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C7"/>
    <w:rsid w:val="00030929"/>
    <w:rsid w:val="00052EEC"/>
    <w:rsid w:val="00054254"/>
    <w:rsid w:val="00056745"/>
    <w:rsid w:val="000625F9"/>
    <w:rsid w:val="000720F6"/>
    <w:rsid w:val="00074253"/>
    <w:rsid w:val="0007442F"/>
    <w:rsid w:val="00081917"/>
    <w:rsid w:val="00092D70"/>
    <w:rsid w:val="000932FA"/>
    <w:rsid w:val="000A406A"/>
    <w:rsid w:val="000C19DA"/>
    <w:rsid w:val="000D46AC"/>
    <w:rsid w:val="000E5536"/>
    <w:rsid w:val="000E77C3"/>
    <w:rsid w:val="001016B6"/>
    <w:rsid w:val="0011218B"/>
    <w:rsid w:val="0013441D"/>
    <w:rsid w:val="00161D92"/>
    <w:rsid w:val="00162C0D"/>
    <w:rsid w:val="00165590"/>
    <w:rsid w:val="00172859"/>
    <w:rsid w:val="001822E5"/>
    <w:rsid w:val="00196782"/>
    <w:rsid w:val="001A3D0B"/>
    <w:rsid w:val="001A494E"/>
    <w:rsid w:val="001C066F"/>
    <w:rsid w:val="001D36CB"/>
    <w:rsid w:val="001E34F3"/>
    <w:rsid w:val="0020188E"/>
    <w:rsid w:val="00220A33"/>
    <w:rsid w:val="002251E1"/>
    <w:rsid w:val="00227AD9"/>
    <w:rsid w:val="00247F12"/>
    <w:rsid w:val="00252CAF"/>
    <w:rsid w:val="002531BE"/>
    <w:rsid w:val="00257777"/>
    <w:rsid w:val="00271293"/>
    <w:rsid w:val="00283E61"/>
    <w:rsid w:val="0029219E"/>
    <w:rsid w:val="00295973"/>
    <w:rsid w:val="002A035E"/>
    <w:rsid w:val="002A32B4"/>
    <w:rsid w:val="002B0E94"/>
    <w:rsid w:val="002B1333"/>
    <w:rsid w:val="002B7A47"/>
    <w:rsid w:val="002D1CA5"/>
    <w:rsid w:val="002D5542"/>
    <w:rsid w:val="002E2AAF"/>
    <w:rsid w:val="002F3BAF"/>
    <w:rsid w:val="00306868"/>
    <w:rsid w:val="003103E0"/>
    <w:rsid w:val="0031311A"/>
    <w:rsid w:val="00320EA1"/>
    <w:rsid w:val="00336E3B"/>
    <w:rsid w:val="0034102D"/>
    <w:rsid w:val="00355557"/>
    <w:rsid w:val="003568E4"/>
    <w:rsid w:val="0036245C"/>
    <w:rsid w:val="0037475D"/>
    <w:rsid w:val="00382FF5"/>
    <w:rsid w:val="003A4237"/>
    <w:rsid w:val="003A4566"/>
    <w:rsid w:val="003C2813"/>
    <w:rsid w:val="003C64D3"/>
    <w:rsid w:val="003D26E0"/>
    <w:rsid w:val="003D44AA"/>
    <w:rsid w:val="003D5ACC"/>
    <w:rsid w:val="003D5ECD"/>
    <w:rsid w:val="003E19F2"/>
    <w:rsid w:val="003E64CC"/>
    <w:rsid w:val="004227EA"/>
    <w:rsid w:val="00424A40"/>
    <w:rsid w:val="004268C7"/>
    <w:rsid w:val="00432A81"/>
    <w:rsid w:val="00433672"/>
    <w:rsid w:val="00436134"/>
    <w:rsid w:val="00445436"/>
    <w:rsid w:val="004536B8"/>
    <w:rsid w:val="0045450D"/>
    <w:rsid w:val="00462121"/>
    <w:rsid w:val="004625C4"/>
    <w:rsid w:val="004948FA"/>
    <w:rsid w:val="004A0B9D"/>
    <w:rsid w:val="004B335B"/>
    <w:rsid w:val="004C3F21"/>
    <w:rsid w:val="004C5AE7"/>
    <w:rsid w:val="004D7036"/>
    <w:rsid w:val="00502354"/>
    <w:rsid w:val="00502634"/>
    <w:rsid w:val="0050790D"/>
    <w:rsid w:val="00510E0F"/>
    <w:rsid w:val="00520BCF"/>
    <w:rsid w:val="0053284F"/>
    <w:rsid w:val="00544CC5"/>
    <w:rsid w:val="00544D22"/>
    <w:rsid w:val="00552521"/>
    <w:rsid w:val="00564094"/>
    <w:rsid w:val="0056552E"/>
    <w:rsid w:val="00567A26"/>
    <w:rsid w:val="00567F5B"/>
    <w:rsid w:val="00574D4B"/>
    <w:rsid w:val="00586E06"/>
    <w:rsid w:val="00593F4B"/>
    <w:rsid w:val="00595A98"/>
    <w:rsid w:val="005B2692"/>
    <w:rsid w:val="005B6FED"/>
    <w:rsid w:val="005D24D2"/>
    <w:rsid w:val="005D4F88"/>
    <w:rsid w:val="005E0D58"/>
    <w:rsid w:val="005E173A"/>
    <w:rsid w:val="005E1CE4"/>
    <w:rsid w:val="005E5124"/>
    <w:rsid w:val="005F69EB"/>
    <w:rsid w:val="00607CAC"/>
    <w:rsid w:val="00612964"/>
    <w:rsid w:val="00614F56"/>
    <w:rsid w:val="00616352"/>
    <w:rsid w:val="00617A90"/>
    <w:rsid w:val="00620C4B"/>
    <w:rsid w:val="006223A6"/>
    <w:rsid w:val="0063568A"/>
    <w:rsid w:val="00636E7B"/>
    <w:rsid w:val="00643E75"/>
    <w:rsid w:val="006472F8"/>
    <w:rsid w:val="00654882"/>
    <w:rsid w:val="00666FE4"/>
    <w:rsid w:val="00674B16"/>
    <w:rsid w:val="00677989"/>
    <w:rsid w:val="006B09F6"/>
    <w:rsid w:val="006C317C"/>
    <w:rsid w:val="006D087C"/>
    <w:rsid w:val="006D2472"/>
    <w:rsid w:val="006E7697"/>
    <w:rsid w:val="006F5979"/>
    <w:rsid w:val="0070157E"/>
    <w:rsid w:val="0070540E"/>
    <w:rsid w:val="007129A6"/>
    <w:rsid w:val="00720890"/>
    <w:rsid w:val="00721278"/>
    <w:rsid w:val="0073731C"/>
    <w:rsid w:val="007408DD"/>
    <w:rsid w:val="0074260B"/>
    <w:rsid w:val="00743A3F"/>
    <w:rsid w:val="00757322"/>
    <w:rsid w:val="0076154F"/>
    <w:rsid w:val="007759A5"/>
    <w:rsid w:val="00782FE4"/>
    <w:rsid w:val="0078602E"/>
    <w:rsid w:val="007A6B2E"/>
    <w:rsid w:val="007B1955"/>
    <w:rsid w:val="007D1207"/>
    <w:rsid w:val="007D13BD"/>
    <w:rsid w:val="007D2C8A"/>
    <w:rsid w:val="007D3D79"/>
    <w:rsid w:val="007E46BE"/>
    <w:rsid w:val="007F43F6"/>
    <w:rsid w:val="007F5FBF"/>
    <w:rsid w:val="008016D7"/>
    <w:rsid w:val="0080548D"/>
    <w:rsid w:val="008108DE"/>
    <w:rsid w:val="00820631"/>
    <w:rsid w:val="00823518"/>
    <w:rsid w:val="008320E7"/>
    <w:rsid w:val="0084227B"/>
    <w:rsid w:val="00842965"/>
    <w:rsid w:val="00851953"/>
    <w:rsid w:val="00856047"/>
    <w:rsid w:val="00864B7B"/>
    <w:rsid w:val="0087011F"/>
    <w:rsid w:val="008710CD"/>
    <w:rsid w:val="008735AC"/>
    <w:rsid w:val="0087711F"/>
    <w:rsid w:val="00885327"/>
    <w:rsid w:val="00890073"/>
    <w:rsid w:val="00896B8E"/>
    <w:rsid w:val="008B0DA7"/>
    <w:rsid w:val="008B23A0"/>
    <w:rsid w:val="008D1C0A"/>
    <w:rsid w:val="008F2AC5"/>
    <w:rsid w:val="008F7381"/>
    <w:rsid w:val="00926442"/>
    <w:rsid w:val="00930D0B"/>
    <w:rsid w:val="0094117A"/>
    <w:rsid w:val="0095258C"/>
    <w:rsid w:val="009532D8"/>
    <w:rsid w:val="00955CE3"/>
    <w:rsid w:val="009738D7"/>
    <w:rsid w:val="00974DC2"/>
    <w:rsid w:val="0097582E"/>
    <w:rsid w:val="009946F4"/>
    <w:rsid w:val="009B4505"/>
    <w:rsid w:val="009B5DE1"/>
    <w:rsid w:val="009B6B51"/>
    <w:rsid w:val="009D2DF4"/>
    <w:rsid w:val="009D6028"/>
    <w:rsid w:val="009D76E4"/>
    <w:rsid w:val="009E4220"/>
    <w:rsid w:val="009F0E92"/>
    <w:rsid w:val="009F3001"/>
    <w:rsid w:val="00A02286"/>
    <w:rsid w:val="00A2077A"/>
    <w:rsid w:val="00A310FF"/>
    <w:rsid w:val="00A37458"/>
    <w:rsid w:val="00A46F14"/>
    <w:rsid w:val="00A634FA"/>
    <w:rsid w:val="00A907A4"/>
    <w:rsid w:val="00AA0C6D"/>
    <w:rsid w:val="00AB0281"/>
    <w:rsid w:val="00AC12C6"/>
    <w:rsid w:val="00AE3942"/>
    <w:rsid w:val="00AF20A9"/>
    <w:rsid w:val="00B018D8"/>
    <w:rsid w:val="00B038B3"/>
    <w:rsid w:val="00B107D9"/>
    <w:rsid w:val="00B12E01"/>
    <w:rsid w:val="00B26F9B"/>
    <w:rsid w:val="00B313A2"/>
    <w:rsid w:val="00B4201C"/>
    <w:rsid w:val="00B56E84"/>
    <w:rsid w:val="00B61B69"/>
    <w:rsid w:val="00B77517"/>
    <w:rsid w:val="00B80F3F"/>
    <w:rsid w:val="00B92EB1"/>
    <w:rsid w:val="00B95E81"/>
    <w:rsid w:val="00BA4339"/>
    <w:rsid w:val="00BE1AFC"/>
    <w:rsid w:val="00BF0663"/>
    <w:rsid w:val="00BF18C3"/>
    <w:rsid w:val="00BF2234"/>
    <w:rsid w:val="00BF48AF"/>
    <w:rsid w:val="00BF65C5"/>
    <w:rsid w:val="00BF7F71"/>
    <w:rsid w:val="00C0533F"/>
    <w:rsid w:val="00C40634"/>
    <w:rsid w:val="00C40FFC"/>
    <w:rsid w:val="00C4374E"/>
    <w:rsid w:val="00C44ADF"/>
    <w:rsid w:val="00C4624B"/>
    <w:rsid w:val="00C61DB8"/>
    <w:rsid w:val="00C74016"/>
    <w:rsid w:val="00C8206E"/>
    <w:rsid w:val="00C97FC0"/>
    <w:rsid w:val="00CA35DA"/>
    <w:rsid w:val="00CA794B"/>
    <w:rsid w:val="00CB0B3C"/>
    <w:rsid w:val="00CB3F59"/>
    <w:rsid w:val="00CC52F0"/>
    <w:rsid w:val="00CD6B24"/>
    <w:rsid w:val="00CE0A3B"/>
    <w:rsid w:val="00CE34A8"/>
    <w:rsid w:val="00CE42BF"/>
    <w:rsid w:val="00D236B5"/>
    <w:rsid w:val="00D23FED"/>
    <w:rsid w:val="00D316C2"/>
    <w:rsid w:val="00D35745"/>
    <w:rsid w:val="00D361AF"/>
    <w:rsid w:val="00D4670C"/>
    <w:rsid w:val="00D46D7A"/>
    <w:rsid w:val="00D51E15"/>
    <w:rsid w:val="00D6760E"/>
    <w:rsid w:val="00D6765C"/>
    <w:rsid w:val="00D86F28"/>
    <w:rsid w:val="00D9097E"/>
    <w:rsid w:val="00D96BEB"/>
    <w:rsid w:val="00DA2679"/>
    <w:rsid w:val="00DA2E66"/>
    <w:rsid w:val="00DA352B"/>
    <w:rsid w:val="00DA7E35"/>
    <w:rsid w:val="00DB0B39"/>
    <w:rsid w:val="00DC4FE3"/>
    <w:rsid w:val="00DE580C"/>
    <w:rsid w:val="00DE61BD"/>
    <w:rsid w:val="00E00DB8"/>
    <w:rsid w:val="00E07152"/>
    <w:rsid w:val="00E2444C"/>
    <w:rsid w:val="00E3110F"/>
    <w:rsid w:val="00E348DD"/>
    <w:rsid w:val="00E37E6D"/>
    <w:rsid w:val="00E417C4"/>
    <w:rsid w:val="00E52588"/>
    <w:rsid w:val="00E5485E"/>
    <w:rsid w:val="00E60587"/>
    <w:rsid w:val="00E62BAE"/>
    <w:rsid w:val="00E63295"/>
    <w:rsid w:val="00E66333"/>
    <w:rsid w:val="00E668C9"/>
    <w:rsid w:val="00E820F7"/>
    <w:rsid w:val="00E94ABB"/>
    <w:rsid w:val="00E94EE4"/>
    <w:rsid w:val="00E97C39"/>
    <w:rsid w:val="00EA03E0"/>
    <w:rsid w:val="00EA10A1"/>
    <w:rsid w:val="00EA4C04"/>
    <w:rsid w:val="00EC3A80"/>
    <w:rsid w:val="00ED428E"/>
    <w:rsid w:val="00EE7F00"/>
    <w:rsid w:val="00EF4BCD"/>
    <w:rsid w:val="00F16E56"/>
    <w:rsid w:val="00F2122C"/>
    <w:rsid w:val="00F22518"/>
    <w:rsid w:val="00F22FA7"/>
    <w:rsid w:val="00F23514"/>
    <w:rsid w:val="00F335E3"/>
    <w:rsid w:val="00F43041"/>
    <w:rsid w:val="00F4417C"/>
    <w:rsid w:val="00F45543"/>
    <w:rsid w:val="00F70D97"/>
    <w:rsid w:val="00F71E5C"/>
    <w:rsid w:val="00F74C17"/>
    <w:rsid w:val="00F77165"/>
    <w:rsid w:val="00F8608D"/>
    <w:rsid w:val="00F9127B"/>
    <w:rsid w:val="00F93C0E"/>
    <w:rsid w:val="00FA5CD8"/>
    <w:rsid w:val="00FB6B95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E7B9"/>
  <w15:docId w15:val="{59FA3326-0816-40B6-8E03-D034BCB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42F"/>
    <w:pPr>
      <w:widowControl w:val="0"/>
      <w:jc w:val="both"/>
    </w:pPr>
    <w:rPr>
      <w:rFonts w:asciiTheme="minorEastAsia" w:hAnsiTheme="minorEastAs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381"/>
    <w:pPr>
      <w:numPr>
        <w:numId w:val="13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7011F"/>
    <w:pPr>
      <w:numPr>
        <w:numId w:val="16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6223A6"/>
    <w:pPr>
      <w:numPr>
        <w:numId w:val="12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268C7"/>
  </w:style>
  <w:style w:type="paragraph" w:styleId="a6">
    <w:name w:val="footer"/>
    <w:basedOn w:val="a"/>
    <w:link w:val="a7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268C7"/>
  </w:style>
  <w:style w:type="paragraph" w:styleId="a0">
    <w:name w:val="List Paragraph"/>
    <w:basedOn w:val="a"/>
    <w:uiPriority w:val="34"/>
    <w:qFormat/>
    <w:rsid w:val="00426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E3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6442"/>
    <w:pPr>
      <w:jc w:val="center"/>
    </w:pPr>
  </w:style>
  <w:style w:type="character" w:customStyle="1" w:styleId="ab">
    <w:name w:val="記 (文字)"/>
    <w:basedOn w:val="a1"/>
    <w:link w:val="aa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6442"/>
    <w:pPr>
      <w:jc w:val="right"/>
    </w:pPr>
  </w:style>
  <w:style w:type="character" w:customStyle="1" w:styleId="ad">
    <w:name w:val="結語 (文字)"/>
    <w:basedOn w:val="a1"/>
    <w:link w:val="ac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223A6"/>
    <w:pPr>
      <w:spacing w:after="240"/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f">
    <w:name w:val="表題 (文字)"/>
    <w:basedOn w:val="a1"/>
    <w:link w:val="ae"/>
    <w:uiPriority w:val="10"/>
    <w:rsid w:val="006223A6"/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10">
    <w:name w:val="見出し 1 (文字)"/>
    <w:basedOn w:val="a1"/>
    <w:link w:val="1"/>
    <w:uiPriority w:val="9"/>
    <w:rsid w:val="008F7381"/>
    <w:rPr>
      <w:rFonts w:asciiTheme="minorEastAsia" w:hAnsiTheme="minorEastAsia" w:cs="Times New Roman"/>
      <w:b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D2C8A"/>
    <w:rPr>
      <w:rFonts w:asciiTheme="minorEastAsia" w:hAnsiTheme="minorEastAsia" w:cs="Times New Roman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6223A6"/>
    <w:rPr>
      <w:rFonts w:asciiTheme="minorEastAsia" w:hAnsiTheme="minorEastAsia" w:cs="Times New Roman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C40FFC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40FFC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35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7442F"/>
  </w:style>
  <w:style w:type="character" w:customStyle="1" w:styleId="af4">
    <w:name w:val="日付 (文字)"/>
    <w:basedOn w:val="a1"/>
    <w:link w:val="af3"/>
    <w:uiPriority w:val="99"/>
    <w:semiHidden/>
    <w:rsid w:val="0007442F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C1DE-7ACD-413D-9F1D-22B010D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</cp:revision>
  <cp:lastPrinted>2022-04-27T03:39:00Z</cp:lastPrinted>
  <dcterms:created xsi:type="dcterms:W3CDTF">2022-07-01T06:54:00Z</dcterms:created>
  <dcterms:modified xsi:type="dcterms:W3CDTF">2022-07-01T07:23:00Z</dcterms:modified>
</cp:coreProperties>
</file>